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5B1801C" w:rsidR="00A156C3" w:rsidRPr="00A156C3" w:rsidRDefault="00121C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0CBF5F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8CB91B1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nesty International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4BE425A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3406E">
              <w:rPr>
                <w:rFonts w:ascii="Verdana" w:eastAsia="Times New Roman" w:hAnsi="Verdana" w:cs="Times New Roman"/>
                <w:b/>
                <w:lang w:eastAsia="en-GB"/>
              </w:rPr>
              <w:t>James Peplo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A15D11E" w:rsidR="00CE1AAA" w:rsidRDefault="00C86DEB">
            <w:r>
              <w:t xml:space="preserve">Fire </w:t>
            </w:r>
            <w:r w:rsidR="00180E01">
              <w:t>alarm goes off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AA1F3A" w:rsidR="00CE1AAA" w:rsidRDefault="00180E01">
            <w:r>
              <w:t>People falling over and being trampled 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3FD6988" w:rsidR="00CE1AAA" w:rsidRDefault="00180E01">
            <w:r>
              <w:t>Committee members and general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8A423E5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CE4E712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4815CC7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A3731E3" w:rsidR="00CE1AAA" w:rsidRPr="00957A37" w:rsidRDefault="00180E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being trained in fire alarm protocol and managem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1D8F4CB" w:rsidR="00CE1AAA" w:rsidRPr="00957A37" w:rsidRDefault="00872FB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D279517" w:rsidR="00CE1AAA" w:rsidRPr="00957A37" w:rsidRDefault="008223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28F7A76" w:rsidR="00CE1AAA" w:rsidRPr="00957A37" w:rsidRDefault="008223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02"/>
        <w:gridCol w:w="259"/>
        <w:gridCol w:w="1011"/>
        <w:gridCol w:w="1269"/>
        <w:gridCol w:w="4162"/>
        <w:gridCol w:w="16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559B1F2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0C8E3E6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to go through the correct procedure for when the fire alarms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goe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f</w:t>
            </w:r>
          </w:p>
        </w:tc>
        <w:tc>
          <w:tcPr>
            <w:tcW w:w="602" w:type="pct"/>
          </w:tcPr>
          <w:p w14:paraId="3C5F048F" w14:textId="50B73A7A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Peploe and Lucy Stephenson</w:t>
            </w:r>
          </w:p>
        </w:tc>
        <w:tc>
          <w:tcPr>
            <w:tcW w:w="319" w:type="pct"/>
            <w:gridSpan w:val="2"/>
          </w:tcPr>
          <w:p w14:paraId="3C5F0490" w14:textId="338911E8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0839C1C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8626" w14:textId="77777777" w:rsidR="0043679C" w:rsidRDefault="0043679C" w:rsidP="00AC47B4">
      <w:pPr>
        <w:spacing w:after="0" w:line="240" w:lineRule="auto"/>
      </w:pPr>
      <w:r>
        <w:separator/>
      </w:r>
    </w:p>
  </w:endnote>
  <w:endnote w:type="continuationSeparator" w:id="0">
    <w:p w14:paraId="410F6D1A" w14:textId="77777777" w:rsidR="0043679C" w:rsidRDefault="0043679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F6A4" w14:textId="77777777" w:rsidR="0043679C" w:rsidRDefault="0043679C" w:rsidP="00AC47B4">
      <w:pPr>
        <w:spacing w:after="0" w:line="240" w:lineRule="auto"/>
      </w:pPr>
      <w:r>
        <w:separator/>
      </w:r>
    </w:p>
  </w:footnote>
  <w:footnote w:type="continuationSeparator" w:id="0">
    <w:p w14:paraId="540F5C55" w14:textId="77777777" w:rsidR="0043679C" w:rsidRDefault="0043679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C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E01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06E"/>
    <w:rsid w:val="0043679C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2356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2FB3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86DEB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83FC2-B15A-4DD5-8200-E3440FE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Peploe</cp:lastModifiedBy>
  <cp:revision>2</cp:revision>
  <cp:lastPrinted>2016-04-18T12:10:00Z</cp:lastPrinted>
  <dcterms:created xsi:type="dcterms:W3CDTF">2018-08-29T20:05:00Z</dcterms:created>
  <dcterms:modified xsi:type="dcterms:W3CDTF">2018-08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